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888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07160F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81939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10CE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47DC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47D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D76A70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87A5A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D10CE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0164FF" w14:textId="77777777" w:rsidR="00D10CE5" w:rsidRPr="00D10CE5" w:rsidRDefault="00D10CE5" w:rsidP="00D10CE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10CE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48C37BE" w14:textId="77777777" w:rsidR="00D10CE5" w:rsidRPr="00D10CE5" w:rsidRDefault="00D10CE5" w:rsidP="00D10CE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10CE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4 m2</w:t>
            </w:r>
          </w:p>
          <w:p w14:paraId="52435B33" w14:textId="77777777" w:rsidR="00D10CE5" w:rsidRPr="00D10CE5" w:rsidRDefault="00D10CE5" w:rsidP="00D10CE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0629725" w14:textId="77777777" w:rsidR="00D10CE5" w:rsidRDefault="00D10CE5" w:rsidP="00D10CE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D0E91EF" w14:textId="21449DB3" w:rsidR="00D10CE5" w:rsidRPr="00D10CE5" w:rsidRDefault="00D10CE5" w:rsidP="00D10CE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10CE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29E08FB" w14:textId="330178EF" w:rsidR="00842515" w:rsidRPr="00842515" w:rsidRDefault="00D10CE5" w:rsidP="00D10CE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10CE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20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70B6AB" w14:textId="77777777" w:rsidR="007850F4" w:rsidRDefault="007850F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3B68DF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CBDA618" w14:textId="77777777" w:rsidR="008900C5" w:rsidRDefault="008900C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792FE05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F16C557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C3494" w:rsidRPr="00E54AE5">
              <w:rPr>
                <w:b/>
                <w:noProof/>
                <w:lang w:val="en-US"/>
              </w:rPr>
              <w:drawing>
                <wp:inline distT="0" distB="0" distL="0" distR="0" wp14:anchorId="679D7065" wp14:editId="1DEDD212">
                  <wp:extent cx="5063320" cy="1669452"/>
                  <wp:effectExtent l="0" t="0" r="4445" b="698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431" cy="167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D1F7D23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87A5A" w:rsidRPr="00487A5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1167, </w:t>
            </w:r>
            <w:r w:rsidR="0048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323B" w14:textId="77777777" w:rsidR="00D81584" w:rsidRDefault="00D81584" w:rsidP="0016116A">
      <w:pPr>
        <w:spacing w:after="0" w:line="240" w:lineRule="auto"/>
      </w:pPr>
      <w:r>
        <w:separator/>
      </w:r>
    </w:p>
  </w:endnote>
  <w:endnote w:type="continuationSeparator" w:id="0">
    <w:p w14:paraId="2B1228A7" w14:textId="77777777" w:rsidR="00D81584" w:rsidRDefault="00D8158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A633" w14:textId="77777777" w:rsidR="00D81584" w:rsidRDefault="00D81584" w:rsidP="0016116A">
      <w:pPr>
        <w:spacing w:after="0" w:line="240" w:lineRule="auto"/>
      </w:pPr>
      <w:r>
        <w:separator/>
      </w:r>
    </w:p>
  </w:footnote>
  <w:footnote w:type="continuationSeparator" w:id="0">
    <w:p w14:paraId="2AD8E5A6" w14:textId="77777777" w:rsidR="00D81584" w:rsidRDefault="00D8158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307C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1939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26163"/>
    <w:rsid w:val="00330791"/>
    <w:rsid w:val="00334084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7A5A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50F4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2515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47DC7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2B35"/>
    <w:rsid w:val="00B95A5E"/>
    <w:rsid w:val="00BA0038"/>
    <w:rsid w:val="00BA4143"/>
    <w:rsid w:val="00BB2ACE"/>
    <w:rsid w:val="00BC1A38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0CE5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3494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5T10:47:00Z</dcterms:created>
  <dcterms:modified xsi:type="dcterms:W3CDTF">2025-03-25T13:37:00Z</dcterms:modified>
</cp:coreProperties>
</file>